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FE79C1F" w14:textId="2B180A22" w:rsidR="00FA02B6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20FB84B2" w14:textId="5D10DAEF" w:rsidR="00657E02" w:rsidRPr="00441D25" w:rsidRDefault="00657E02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υσικής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BD98" w14:textId="77777777" w:rsidR="00636AEE" w:rsidRDefault="00636AEE" w:rsidP="00AC3E2D">
      <w:pPr>
        <w:spacing w:after="0" w:line="240" w:lineRule="auto"/>
      </w:pPr>
      <w:r>
        <w:separator/>
      </w:r>
    </w:p>
  </w:endnote>
  <w:endnote w:type="continuationSeparator" w:id="0">
    <w:p w14:paraId="6AC444DA" w14:textId="77777777" w:rsidR="00636AEE" w:rsidRDefault="00636AE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7CB0C" w14:textId="77777777" w:rsidR="00636AEE" w:rsidRDefault="00636AEE" w:rsidP="00AC3E2D">
      <w:pPr>
        <w:spacing w:after="0" w:line="240" w:lineRule="auto"/>
      </w:pPr>
      <w:r>
        <w:separator/>
      </w:r>
    </w:p>
  </w:footnote>
  <w:footnote w:type="continuationSeparator" w:id="0">
    <w:p w14:paraId="588711A9" w14:textId="77777777" w:rsidR="00636AEE" w:rsidRDefault="00636AE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30987"/>
    <w:rsid w:val="00636AEE"/>
    <w:rsid w:val="00652F86"/>
    <w:rsid w:val="00657E02"/>
    <w:rsid w:val="0066568D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evgenia Nakou</cp:lastModifiedBy>
  <cp:revision>2</cp:revision>
  <cp:lastPrinted>2025-10-16T07:19:00Z</cp:lastPrinted>
  <dcterms:created xsi:type="dcterms:W3CDTF">2025-10-16T07:19:00Z</dcterms:created>
  <dcterms:modified xsi:type="dcterms:W3CDTF">2025-10-16T07:19:00Z</dcterms:modified>
</cp:coreProperties>
</file>